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4447C" w:rsidRPr="00743B1C" w:rsidP="00F4447C" w14:paraId="5984E03F" w14:textId="72B6454B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QUEIRO, na forma regimental, que seja concedida a 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Medalha </w:t>
      </w:r>
      <w:r w:rsidR="0068063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Plínio </w:t>
      </w:r>
      <w:r w:rsidR="0068063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Giometti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43B1C">
        <w:rPr>
          <w:rFonts w:ascii="Arial" w:eastAsia="Arial" w:hAnsi="Arial" w:cs="Arial"/>
          <w:sz w:val="24"/>
          <w:szCs w:val="24"/>
        </w:rPr>
        <w:t>conforme Decreto Legislativo nº 5</w:t>
      </w:r>
      <w:r w:rsidR="00680636">
        <w:rPr>
          <w:rFonts w:ascii="Arial" w:eastAsia="Arial" w:hAnsi="Arial" w:cs="Arial"/>
          <w:sz w:val="24"/>
          <w:szCs w:val="24"/>
        </w:rPr>
        <w:t>37</w:t>
      </w:r>
      <w:r w:rsidR="00743B1C">
        <w:rPr>
          <w:rFonts w:ascii="Arial" w:eastAsia="Arial" w:hAnsi="Arial" w:cs="Arial"/>
          <w:sz w:val="24"/>
          <w:szCs w:val="24"/>
        </w:rPr>
        <w:t xml:space="preserve"> de 2</w:t>
      </w:r>
      <w:r w:rsidR="00680636">
        <w:rPr>
          <w:rFonts w:ascii="Arial" w:eastAsia="Arial" w:hAnsi="Arial" w:cs="Arial"/>
          <w:sz w:val="24"/>
          <w:szCs w:val="24"/>
        </w:rPr>
        <w:t>3</w:t>
      </w:r>
      <w:r w:rsidR="00743B1C">
        <w:rPr>
          <w:rFonts w:ascii="Arial" w:eastAsia="Arial" w:hAnsi="Arial" w:cs="Arial"/>
          <w:sz w:val="24"/>
          <w:szCs w:val="24"/>
        </w:rPr>
        <w:t xml:space="preserve"> de </w:t>
      </w:r>
      <w:r w:rsidR="00680636">
        <w:rPr>
          <w:rFonts w:ascii="Arial" w:eastAsia="Arial" w:hAnsi="Arial" w:cs="Arial"/>
          <w:sz w:val="24"/>
          <w:szCs w:val="24"/>
        </w:rPr>
        <w:t xml:space="preserve">março </w:t>
      </w:r>
      <w:r w:rsidR="00743B1C">
        <w:rPr>
          <w:rFonts w:ascii="Arial" w:eastAsia="Arial" w:hAnsi="Arial" w:cs="Arial"/>
          <w:sz w:val="24"/>
          <w:szCs w:val="24"/>
        </w:rPr>
        <w:t>de 202</w:t>
      </w:r>
      <w:r w:rsidR="00680636">
        <w:rPr>
          <w:rFonts w:ascii="Arial" w:eastAsia="Arial" w:hAnsi="Arial" w:cs="Arial"/>
          <w:sz w:val="24"/>
          <w:szCs w:val="24"/>
        </w:rPr>
        <w:t>2</w:t>
      </w:r>
      <w:r w:rsidR="00743B1C">
        <w:rPr>
          <w:rFonts w:ascii="Arial" w:eastAsia="Arial" w:hAnsi="Arial" w:cs="Arial"/>
          <w:sz w:val="24"/>
          <w:szCs w:val="24"/>
        </w:rPr>
        <w:t xml:space="preserve">, </w:t>
      </w:r>
      <w:r w:rsidRPr="00680636" w:rsidR="00680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menagem conferida pela Câmara Municipal </w:t>
      </w:r>
      <w:r w:rsidR="00680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 empreendedores de destaque do município de Sumaré, à empreendedora do ramo de beleza</w:t>
      </w:r>
      <w:r w:rsidR="00C760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8063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VANESSA LIMA DE OLIVEIRA.</w:t>
      </w:r>
      <w:r w:rsidR="00743B1C">
        <w:rPr>
          <w:rFonts w:ascii="Arial" w:eastAsia="Arial" w:hAnsi="Arial" w:cs="Arial"/>
          <w:sz w:val="24"/>
          <w:szCs w:val="24"/>
        </w:rPr>
        <w:t xml:space="preserve"> </w:t>
      </w:r>
    </w:p>
    <w:p w:rsidR="00743B1C" w:rsidP="00F4447C" w14:paraId="478789B2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C4D0E" w:rsidRPr="003C4D0E" w:rsidP="003C4D0E" w14:paraId="7A04F00F" w14:textId="7777777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3C4D0E">
        <w:rPr>
          <w:rFonts w:ascii="Arial" w:hAnsi="Arial" w:cs="Arial"/>
          <w:color w:val="000000"/>
          <w:sz w:val="24"/>
          <w:szCs w:val="24"/>
        </w:rPr>
        <w:t>A história de Vanessa Lima de Oliveira é um poderoso testemunho de resiliência, determinação e propósito. Nascida em Pedra Branca, Ceará, sua jornada foi desde cedo marcada pela superação. Aos cinco anos, a perda de seu pai impôs à sua mãe a hercúlea tarefa de criar três filhos sozinha, ensinando a Vanessa, pelo exemplo, o valor da força e da perseverança.</w:t>
      </w:r>
    </w:p>
    <w:p w:rsidR="003C4D0E" w:rsidRPr="003C4D0E" w:rsidP="003C4D0E" w14:paraId="2A7A5727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aos 14 anos que uma oportunidade mudaria o rumo de sua vida. Ao realizar um curso de beleza, não apenas vislumbrou uma forma de ajudar no sustento de sua família, mas descobriu uma paixão e uma vocação. Aquela jovem agarrou essa chance com todas as forças, dando início a uma trajetória que a transformaria em uma agente de mudança.</w:t>
      </w:r>
    </w:p>
    <w:p w:rsidR="003C4D0E" w:rsidRPr="003C4D0E" w:rsidP="003C4D0E" w14:paraId="326E35A1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busca de crescimento e novos horizontes, Vanessa mudou-se para São Paulo, estabelecendo-se em Sumaré no ano de 2015. Em nossa cidade, ela não apenas construiu um lar, casou-se e se tornou mãe, mas também floresceu como uma empreendedora exemplar na área da beleza. Seu percurso é a personificação do espírito empreendedor que a Medalha Plínio </w:t>
      </w: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ometti</w:t>
      </w: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sa homenagear: a capacidade de transformar desafios em oportunidades e de gerar valor para a comunidade.</w:t>
      </w:r>
    </w:p>
    <w:p w:rsidR="003C4D0E" w:rsidRPr="003C4D0E" w:rsidP="003C4D0E" w14:paraId="490C3FBF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udo, o trabalho de Vanessa vai muito além do sucesso comercial. Ela utiliza sua profissão como uma plataforma para um propósito maior: </w:t>
      </w:r>
      <w:r w:rsidRPr="003C4D0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nsformar a vida de outras mulheres</w:t>
      </w: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eu empreendimento é um espaço de acolhimento e fortalecimento, onde ela atua como mentora e inspiração. Com seu exemplo e sua dedicação, Vanessa </w:t>
      </w: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sido fundamental para alavancar o desenvolvimento profissional de muitas sumareenses, incentivando-as a buscar a autonomia financeira e, consequentemente, a trilhar seus próprios caminhos de sucesso.</w:t>
      </w:r>
    </w:p>
    <w:p w:rsidR="003C4D0E" w:rsidRPr="003C4D0E" w:rsidP="003C4D0E" w14:paraId="75F66F8E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s do que isso, ela compreende que seu ofício é uma ferramenta poderosa para a melhora da autoestima. Ao cuidar da beleza de suas clientes, Vanessa fortalece a confiança e o amor-próprio, capacitando-as a enfrentar desafios pessoais e profissionais com mais segurança e determinação. Ela não apenas embeleza por fora, mas empodera por dentro.</w:t>
      </w:r>
    </w:p>
    <w:p w:rsidR="003C4D0E" w:rsidP="003C4D0E" w14:paraId="0A228D61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C4D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dificuldades existem, como em toda jornada de quem empreende e se dedica à família, mas sua motivação, como ela mesma afirma, "é saber que pode transformar a vida de outras mulheres".</w:t>
      </w:r>
    </w:p>
    <w:p w:rsidR="003C4D0E" w:rsidRPr="003C4D0E" w:rsidP="003C4D0E" w14:paraId="542360A4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C4D0E" w:rsidRPr="003C4D0E" w:rsidP="003C4D0E" w14:paraId="6A968034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C4D0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or sua inspiradora trajetória de superação, por seu notável espírito empreendedor que gera desenvolvimento em Sumaré e, sobretudo, por seu inestimável trabalho em prol da capacitação, da autonomia e da autoestima da mulher, Vanessa Lima de Oliveira é, inquestionavelmente, merecedora desta honrosa distinção.</w:t>
      </w:r>
    </w:p>
    <w:p w:rsidR="003C4D0E" w:rsidRPr="003C4D0E" w:rsidP="003C4D0E" w14:paraId="2AC12D0C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C4D0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nte do exposto, contamos com o apoio dos nobres pares para a aprovação deste requerimento.</w:t>
      </w:r>
    </w:p>
    <w:p w:rsidR="00430A41" w:rsidP="003C4D0E" w14:paraId="7CC34B23" w14:textId="6B2687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5B43" w:rsidRPr="00765682" w:rsidP="00E76184" w14:paraId="0E7F76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0A41" w:rsidRPr="00765682" w:rsidP="006E5B43" w14:paraId="557713C6" w14:textId="65A30AE8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3C4D0E">
        <w:rPr>
          <w:rFonts w:ascii="Arial" w:hAnsi="Arial" w:cs="Arial"/>
          <w:sz w:val="24"/>
          <w:szCs w:val="24"/>
        </w:rPr>
        <w:t>12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3C4D0E">
        <w:rPr>
          <w:rFonts w:ascii="Arial" w:hAnsi="Arial" w:cs="Arial"/>
          <w:sz w:val="24"/>
          <w:szCs w:val="24"/>
        </w:rPr>
        <w:t>agost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FD313A">
        <w:rPr>
          <w:rFonts w:ascii="Arial" w:hAnsi="Arial" w:cs="Arial"/>
          <w:sz w:val="24"/>
          <w:szCs w:val="24"/>
        </w:rPr>
        <w:t>5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0B4EBD" w14:paraId="30A6AB89" w14:textId="1000B70D">
      <w:pPr>
        <w:spacing w:line="240" w:lineRule="auto"/>
        <w:rPr>
          <w:rFonts w:ascii="Arial" w:hAnsi="Arial" w:cs="Arial"/>
          <w:sz w:val="24"/>
          <w:szCs w:val="24"/>
        </w:rPr>
      </w:pPr>
    </w:p>
    <w:p w:rsidR="00541D4B" w:rsidP="000B4EBD" w14:paraId="067B20FA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B4EBD"/>
    <w:rsid w:val="000D2BDC"/>
    <w:rsid w:val="00104AAA"/>
    <w:rsid w:val="0013086E"/>
    <w:rsid w:val="0015657E"/>
    <w:rsid w:val="00156CF8"/>
    <w:rsid w:val="00197F70"/>
    <w:rsid w:val="001F1F7C"/>
    <w:rsid w:val="0026045B"/>
    <w:rsid w:val="00283989"/>
    <w:rsid w:val="002857C3"/>
    <w:rsid w:val="0031720E"/>
    <w:rsid w:val="00320BD1"/>
    <w:rsid w:val="003441D9"/>
    <w:rsid w:val="003B1E84"/>
    <w:rsid w:val="003C4D0E"/>
    <w:rsid w:val="00416438"/>
    <w:rsid w:val="00430A41"/>
    <w:rsid w:val="0044653D"/>
    <w:rsid w:val="00460A32"/>
    <w:rsid w:val="004B2CC9"/>
    <w:rsid w:val="004B648B"/>
    <w:rsid w:val="004F7D4D"/>
    <w:rsid w:val="0051286F"/>
    <w:rsid w:val="00514898"/>
    <w:rsid w:val="00541D4B"/>
    <w:rsid w:val="00545502"/>
    <w:rsid w:val="005E6C9F"/>
    <w:rsid w:val="00601B0A"/>
    <w:rsid w:val="006243C8"/>
    <w:rsid w:val="00626437"/>
    <w:rsid w:val="00632FA0"/>
    <w:rsid w:val="006453A5"/>
    <w:rsid w:val="00680636"/>
    <w:rsid w:val="00680A14"/>
    <w:rsid w:val="006B3A82"/>
    <w:rsid w:val="006C41A4"/>
    <w:rsid w:val="006D1E9A"/>
    <w:rsid w:val="006D6776"/>
    <w:rsid w:val="006E477A"/>
    <w:rsid w:val="006E5B43"/>
    <w:rsid w:val="006E792B"/>
    <w:rsid w:val="006F3DD6"/>
    <w:rsid w:val="00743B1C"/>
    <w:rsid w:val="00750D37"/>
    <w:rsid w:val="007568E0"/>
    <w:rsid w:val="00765682"/>
    <w:rsid w:val="00771420"/>
    <w:rsid w:val="00822396"/>
    <w:rsid w:val="00864CB1"/>
    <w:rsid w:val="00921EC1"/>
    <w:rsid w:val="00937F51"/>
    <w:rsid w:val="009921C4"/>
    <w:rsid w:val="009F3934"/>
    <w:rsid w:val="00A06CF2"/>
    <w:rsid w:val="00AB4183"/>
    <w:rsid w:val="00AE6AEE"/>
    <w:rsid w:val="00AF2151"/>
    <w:rsid w:val="00AF7151"/>
    <w:rsid w:val="00B113AF"/>
    <w:rsid w:val="00B245AC"/>
    <w:rsid w:val="00B25DB8"/>
    <w:rsid w:val="00C00C1E"/>
    <w:rsid w:val="00C04383"/>
    <w:rsid w:val="00C36776"/>
    <w:rsid w:val="00C76007"/>
    <w:rsid w:val="00C770DF"/>
    <w:rsid w:val="00C95857"/>
    <w:rsid w:val="00CD6B58"/>
    <w:rsid w:val="00CF401E"/>
    <w:rsid w:val="00D9694E"/>
    <w:rsid w:val="00DD452E"/>
    <w:rsid w:val="00DF07CD"/>
    <w:rsid w:val="00E16363"/>
    <w:rsid w:val="00E64DAF"/>
    <w:rsid w:val="00E76184"/>
    <w:rsid w:val="00ED5030"/>
    <w:rsid w:val="00F2673A"/>
    <w:rsid w:val="00F4447C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81</Words>
  <Characters>260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2</cp:revision>
  <cp:lastPrinted>2023-04-03T19:40:00Z</cp:lastPrinted>
  <dcterms:created xsi:type="dcterms:W3CDTF">2021-05-04T19:21:00Z</dcterms:created>
  <dcterms:modified xsi:type="dcterms:W3CDTF">2025-08-11T16:40:00Z</dcterms:modified>
</cp:coreProperties>
</file>